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1C011" w14:textId="77777777" w:rsidR="007827EB" w:rsidRDefault="007827EB" w:rsidP="007827EB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Name</w:t>
      </w:r>
      <w:r>
        <w:rPr>
          <w:rFonts w:ascii="Arial" w:hAnsi="Arial" w:cs="Arial"/>
          <w:bCs/>
          <w:sz w:val="28"/>
          <w:szCs w:val="28"/>
        </w:rPr>
        <w:t>: Ravi Jamanbhai Makwana</w:t>
      </w:r>
    </w:p>
    <w:p w14:paraId="63B2147B" w14:textId="77777777" w:rsidR="007827EB" w:rsidRDefault="007827EB" w:rsidP="007827EB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Roll No</w:t>
      </w:r>
      <w:r>
        <w:rPr>
          <w:rFonts w:ascii="Arial" w:hAnsi="Arial" w:cs="Arial"/>
          <w:bCs/>
          <w:sz w:val="28"/>
          <w:szCs w:val="28"/>
        </w:rPr>
        <w:t>: 21BCP418</w:t>
      </w:r>
    </w:p>
    <w:p w14:paraId="41C89763" w14:textId="77777777" w:rsidR="007827EB" w:rsidRDefault="007827EB" w:rsidP="007827EB">
      <w:pPr>
        <w:tabs>
          <w:tab w:val="left" w:pos="6276"/>
        </w:tabs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iv-6, G-12</w:t>
      </w:r>
    </w:p>
    <w:p w14:paraId="47648F99" w14:textId="77777777" w:rsidR="007827EB" w:rsidRDefault="007827EB" w:rsidP="007827EB">
      <w:pPr>
        <w:tabs>
          <w:tab w:val="left" w:pos="6276"/>
        </w:tabs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</w:p>
    <w:p w14:paraId="77E5CA3A" w14:textId="55D8F4CD" w:rsidR="007827EB" w:rsidRDefault="007827EB" w:rsidP="007827EB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Assignment-1</w:t>
      </w:r>
      <w:r w:rsidR="00B95D1E">
        <w:rPr>
          <w:rFonts w:ascii="Arial" w:hAnsi="Arial" w:cs="Arial"/>
          <w:b/>
          <w:sz w:val="40"/>
          <w:szCs w:val="40"/>
          <w:u w:val="single"/>
        </w:rPr>
        <w:t>3</w:t>
      </w:r>
      <w:r>
        <w:rPr>
          <w:rFonts w:ascii="Arial" w:hAnsi="Arial" w:cs="Arial"/>
          <w:b/>
          <w:sz w:val="40"/>
          <w:szCs w:val="40"/>
          <w:u w:val="single"/>
        </w:rPr>
        <w:t xml:space="preserve"> (</w:t>
      </w:r>
      <w:r w:rsidR="00E45F7D">
        <w:rPr>
          <w:rFonts w:ascii="Arial" w:hAnsi="Arial" w:cs="Arial"/>
          <w:b/>
          <w:sz w:val="40"/>
          <w:szCs w:val="40"/>
          <w:u w:val="single"/>
        </w:rPr>
        <w:t xml:space="preserve">Memento </w:t>
      </w:r>
      <w:r>
        <w:rPr>
          <w:rFonts w:ascii="Arial" w:hAnsi="Arial" w:cs="Arial"/>
          <w:b/>
          <w:sz w:val="40"/>
          <w:szCs w:val="40"/>
          <w:u w:val="single"/>
        </w:rPr>
        <w:t>Design Pattern)</w:t>
      </w:r>
    </w:p>
    <w:p w14:paraId="458C179E" w14:textId="77777777" w:rsidR="007827EB" w:rsidRDefault="007827EB" w:rsidP="007827EB">
      <w:pPr>
        <w:rPr>
          <w:rFonts w:ascii="Arial" w:hAnsi="Arial" w:cs="Arial"/>
          <w:b/>
          <w:sz w:val="40"/>
          <w:szCs w:val="40"/>
          <w:u w:val="single"/>
        </w:rPr>
      </w:pPr>
    </w:p>
    <w:p w14:paraId="2A72EEAD" w14:textId="77777777" w:rsidR="007827EB" w:rsidRDefault="007827EB" w:rsidP="007827EB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Aim:</w:t>
      </w:r>
    </w:p>
    <w:p w14:paraId="163B3A5E" w14:textId="224E8B0A" w:rsidR="007827EB" w:rsidRDefault="007827EB" w:rsidP="007827EB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o implement Memento Design Pattern using Accommodation management system.</w:t>
      </w:r>
    </w:p>
    <w:p w14:paraId="793AE19E" w14:textId="77777777" w:rsidR="007827EB" w:rsidRDefault="007827EB" w:rsidP="007827EB">
      <w:pPr>
        <w:rPr>
          <w:rFonts w:ascii="Arial" w:hAnsi="Arial" w:cs="Arial"/>
          <w:bCs/>
          <w:sz w:val="28"/>
          <w:szCs w:val="28"/>
        </w:rPr>
      </w:pPr>
    </w:p>
    <w:p w14:paraId="62EE5073" w14:textId="77777777" w:rsidR="007827EB" w:rsidRDefault="007827EB" w:rsidP="007827EB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Code:</w:t>
      </w:r>
    </w:p>
    <w:p w14:paraId="6B9134E6" w14:textId="77777777" w:rsidR="007827EB" w:rsidRDefault="007827EB" w:rsidP="007827EB">
      <w:pPr>
        <w:rPr>
          <w:rFonts w:ascii="Arial" w:hAnsi="Arial" w:cs="Arial"/>
          <w:b/>
          <w:sz w:val="36"/>
          <w:szCs w:val="36"/>
          <w:u w:val="single"/>
        </w:rPr>
      </w:pPr>
    </w:p>
    <w:p w14:paraId="3CA755B0" w14:textId="461EA677" w:rsidR="007827EB" w:rsidRDefault="0046477D" w:rsidP="007827E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emento</w:t>
      </w:r>
      <w:r w:rsidR="007827EB">
        <w:rPr>
          <w:b/>
          <w:sz w:val="28"/>
          <w:szCs w:val="28"/>
          <w:u w:val="single"/>
        </w:rPr>
        <w:t>.java</w:t>
      </w:r>
    </w:p>
    <w:p w14:paraId="1F2903EA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870D9C">
        <w:rPr>
          <w:rFonts w:ascii="Consolas" w:eastAsia="Times New Roman" w:hAnsi="Consolas" w:cs="Times New Roman"/>
          <w:color w:val="6A9955"/>
          <w:kern w:val="0"/>
          <w:lang w:eastAsia="en-IN"/>
          <w14:ligatures w14:val="none"/>
        </w:rPr>
        <w:t>// In memento class, we will basically store the name of current owner of the room</w:t>
      </w:r>
    </w:p>
    <w:p w14:paraId="0387F33D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870D9C">
        <w:rPr>
          <w:rFonts w:ascii="Consolas" w:eastAsia="Times New Roman" w:hAnsi="Consolas" w:cs="Times New Roman"/>
          <w:color w:val="6A9955"/>
          <w:kern w:val="0"/>
          <w:lang w:eastAsia="en-IN"/>
          <w14:ligatures w14:val="none"/>
        </w:rPr>
        <w:t>// (room is memento(object))</w:t>
      </w:r>
    </w:p>
    <w:p w14:paraId="118B2CBA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870D9C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public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870D9C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class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870D9C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Memento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{</w:t>
      </w:r>
    </w:p>
    <w:p w14:paraId="233F8C93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</w:t>
      </w:r>
      <w:r w:rsidRPr="00870D9C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private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870D9C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870D9C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owner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;</w:t>
      </w:r>
    </w:p>
    <w:p w14:paraId="5800B54C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</w:p>
    <w:p w14:paraId="2E3812E8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</w:t>
      </w:r>
      <w:r w:rsidRPr="00870D9C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public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870D9C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Memento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</w:t>
      </w:r>
      <w:r w:rsidRPr="00870D9C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870D9C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owner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){</w:t>
      </w:r>
    </w:p>
    <w:p w14:paraId="383A1025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r w:rsidRPr="00870D9C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this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870D9C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owner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= </w:t>
      </w:r>
      <w:r w:rsidRPr="00870D9C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owner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;</w:t>
      </w:r>
    </w:p>
    <w:p w14:paraId="268A2852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    }</w:t>
      </w:r>
    </w:p>
    <w:p w14:paraId="1D399334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</w:t>
      </w:r>
      <w:r w:rsidRPr="00870D9C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public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870D9C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870D9C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getOwner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){</w:t>
      </w:r>
    </w:p>
    <w:p w14:paraId="44D0FB52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r w:rsidRPr="00870D9C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870D9C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owner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;</w:t>
      </w:r>
    </w:p>
    <w:p w14:paraId="204652EE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    }</w:t>
      </w:r>
    </w:p>
    <w:p w14:paraId="44E83BA5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}</w:t>
      </w:r>
    </w:p>
    <w:p w14:paraId="1C44F1D9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</w:p>
    <w:p w14:paraId="6A82FB81" w14:textId="77777777" w:rsidR="007827EB" w:rsidRDefault="007827EB" w:rsidP="007827EB"/>
    <w:p w14:paraId="1C1FE89E" w14:textId="77777777" w:rsidR="00870D9C" w:rsidRDefault="00870D9C" w:rsidP="007827EB"/>
    <w:p w14:paraId="455DE8B7" w14:textId="5936E0CD" w:rsidR="0046477D" w:rsidRDefault="0046477D" w:rsidP="0046477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riginator.java</w:t>
      </w:r>
    </w:p>
    <w:p w14:paraId="712B535C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870D9C">
        <w:rPr>
          <w:rFonts w:ascii="Consolas" w:eastAsia="Times New Roman" w:hAnsi="Consolas" w:cs="Times New Roman"/>
          <w:color w:val="6A9955"/>
          <w:kern w:val="0"/>
          <w:lang w:eastAsia="en-IN"/>
          <w14:ligatures w14:val="none"/>
        </w:rPr>
        <w:t>// This class gets and sets values from current memento(object)</w:t>
      </w:r>
    </w:p>
    <w:p w14:paraId="2629E816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870D9C">
        <w:rPr>
          <w:rFonts w:ascii="Consolas" w:eastAsia="Times New Roman" w:hAnsi="Consolas" w:cs="Times New Roman"/>
          <w:color w:val="6A9955"/>
          <w:kern w:val="0"/>
          <w:lang w:eastAsia="en-IN"/>
          <w14:ligatures w14:val="none"/>
        </w:rPr>
        <w:t>// also it creates new memento objects</w:t>
      </w:r>
    </w:p>
    <w:p w14:paraId="30B94A9E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870D9C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public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870D9C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class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870D9C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Originator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{</w:t>
      </w:r>
    </w:p>
    <w:p w14:paraId="4F7052D5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</w:t>
      </w:r>
      <w:r w:rsidRPr="00870D9C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private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870D9C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870D9C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owner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;</w:t>
      </w:r>
    </w:p>
    <w:p w14:paraId="2326A181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</w:p>
    <w:p w14:paraId="1C0E8976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</w:t>
      </w:r>
      <w:r w:rsidRPr="00870D9C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public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870D9C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void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870D9C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etOwner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</w:t>
      </w:r>
      <w:r w:rsidRPr="00870D9C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870D9C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owner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){</w:t>
      </w:r>
    </w:p>
    <w:p w14:paraId="74BC4529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r w:rsidRPr="00870D9C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this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870D9C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owner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= </w:t>
      </w:r>
      <w:r w:rsidRPr="00870D9C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owner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;</w:t>
      </w:r>
    </w:p>
    <w:p w14:paraId="75B6392A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    }</w:t>
      </w:r>
    </w:p>
    <w:p w14:paraId="6ABC0973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</w:p>
    <w:p w14:paraId="4AC37118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</w:t>
      </w:r>
      <w:r w:rsidRPr="00870D9C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public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870D9C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870D9C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getOwner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){</w:t>
      </w:r>
    </w:p>
    <w:p w14:paraId="46D68A46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r w:rsidRPr="00870D9C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870D9C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owner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;</w:t>
      </w:r>
    </w:p>
    <w:p w14:paraId="2F837021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    }</w:t>
      </w:r>
    </w:p>
    <w:p w14:paraId="60716D84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</w:p>
    <w:p w14:paraId="7A833E63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</w:t>
      </w:r>
      <w:r w:rsidRPr="00870D9C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public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870D9C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Memento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870D9C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aveOwnerToMemento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){</w:t>
      </w:r>
    </w:p>
    <w:p w14:paraId="17FD4937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r w:rsidRPr="00870D9C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870D9C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new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870D9C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Memento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</w:t>
      </w:r>
      <w:r w:rsidRPr="00870D9C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owner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);</w:t>
      </w:r>
    </w:p>
    <w:p w14:paraId="6AEE7029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    }</w:t>
      </w:r>
    </w:p>
    <w:p w14:paraId="5851C30A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</w:p>
    <w:p w14:paraId="53B43112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</w:t>
      </w:r>
      <w:r w:rsidRPr="00870D9C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public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870D9C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void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870D9C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getOwnerFromMemento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</w:t>
      </w:r>
      <w:r w:rsidRPr="00870D9C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Memento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870D9C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memento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){</w:t>
      </w:r>
    </w:p>
    <w:p w14:paraId="42CB6298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r w:rsidRPr="00870D9C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owner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= </w:t>
      </w:r>
      <w:r w:rsidRPr="00870D9C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memento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870D9C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getOwner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);</w:t>
      </w:r>
    </w:p>
    <w:p w14:paraId="0F924002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    }</w:t>
      </w:r>
    </w:p>
    <w:p w14:paraId="78AE3795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}</w:t>
      </w:r>
    </w:p>
    <w:p w14:paraId="4E974B6F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</w:p>
    <w:p w14:paraId="3EB59FC7" w14:textId="77777777" w:rsidR="0046477D" w:rsidRDefault="0046477D" w:rsidP="0046477D"/>
    <w:p w14:paraId="3353F52B" w14:textId="77777777" w:rsidR="00870D9C" w:rsidRDefault="00870D9C" w:rsidP="0046477D"/>
    <w:p w14:paraId="58BF7354" w14:textId="5A948B6F" w:rsidR="0046477D" w:rsidRDefault="0046477D" w:rsidP="0046477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Caretaker.java</w:t>
      </w:r>
    </w:p>
    <w:p w14:paraId="0D54A265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870D9C">
        <w:rPr>
          <w:rFonts w:ascii="Consolas" w:eastAsia="Times New Roman" w:hAnsi="Consolas" w:cs="Times New Roman"/>
          <w:color w:val="6A9955"/>
          <w:kern w:val="0"/>
          <w:lang w:eastAsia="en-IN"/>
          <w14:ligatures w14:val="none"/>
        </w:rPr>
        <w:t>// This class holds list of values for all versions of the mementos</w:t>
      </w:r>
    </w:p>
    <w:p w14:paraId="02E6A621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870D9C">
        <w:rPr>
          <w:rFonts w:ascii="Consolas" w:eastAsia="Times New Roman" w:hAnsi="Consolas" w:cs="Times New Roman"/>
          <w:color w:val="6A9955"/>
          <w:kern w:val="0"/>
          <w:lang w:eastAsia="en-IN"/>
          <w14:ligatures w14:val="none"/>
        </w:rPr>
        <w:t>// In this case, it holds the list of names of all owners of the room</w:t>
      </w:r>
    </w:p>
    <w:p w14:paraId="6580049F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870D9C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import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870D9C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java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870D9C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util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870D9C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ArrayList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;</w:t>
      </w:r>
    </w:p>
    <w:p w14:paraId="7B3E3049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870D9C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import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870D9C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java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870D9C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util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870D9C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List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;</w:t>
      </w:r>
    </w:p>
    <w:p w14:paraId="1BCF6046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</w:p>
    <w:p w14:paraId="7DAD2BBA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870D9C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public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870D9C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class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870D9C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Caretaker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{</w:t>
      </w:r>
    </w:p>
    <w:p w14:paraId="777377A7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</w:t>
      </w:r>
      <w:r w:rsidRPr="00870D9C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private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870D9C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List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&lt;</w:t>
      </w:r>
      <w:r w:rsidRPr="00870D9C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Memento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&gt; </w:t>
      </w:r>
      <w:r w:rsidRPr="00870D9C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ownerList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= </w:t>
      </w:r>
      <w:r w:rsidRPr="00870D9C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new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870D9C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ArrayList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&lt;</w:t>
      </w:r>
      <w:r w:rsidRPr="00870D9C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Memento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&gt;();</w:t>
      </w:r>
    </w:p>
    <w:p w14:paraId="23C22FE4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</w:p>
    <w:p w14:paraId="6BB3F8CB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</w:t>
      </w:r>
      <w:r w:rsidRPr="00870D9C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public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870D9C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void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870D9C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add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</w:t>
      </w:r>
      <w:r w:rsidRPr="00870D9C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Memento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870D9C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owner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){</w:t>
      </w:r>
    </w:p>
    <w:p w14:paraId="725C8213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r w:rsidRPr="00870D9C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ownerList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870D9C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add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</w:t>
      </w:r>
      <w:r w:rsidRPr="00870D9C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owner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);</w:t>
      </w:r>
    </w:p>
    <w:p w14:paraId="61F6F655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    }</w:t>
      </w:r>
    </w:p>
    <w:p w14:paraId="5A54F637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</w:p>
    <w:p w14:paraId="087685EF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</w:t>
      </w:r>
      <w:r w:rsidRPr="00870D9C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public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870D9C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Memento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870D9C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get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</w:t>
      </w:r>
      <w:r w:rsidRPr="00870D9C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int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870D9C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index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){</w:t>
      </w:r>
    </w:p>
    <w:p w14:paraId="45FCCF28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r w:rsidRPr="00870D9C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870D9C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ownerList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870D9C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get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</w:t>
      </w:r>
      <w:r w:rsidRPr="00870D9C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index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);</w:t>
      </w:r>
    </w:p>
    <w:p w14:paraId="0EA40741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    }</w:t>
      </w:r>
    </w:p>
    <w:p w14:paraId="45B6F44C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}</w:t>
      </w:r>
    </w:p>
    <w:p w14:paraId="16C6DD7B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</w:p>
    <w:p w14:paraId="43B835C8" w14:textId="77777777" w:rsidR="0046477D" w:rsidRDefault="0046477D" w:rsidP="0046477D"/>
    <w:p w14:paraId="2BA68AF7" w14:textId="77777777" w:rsidR="00870D9C" w:rsidRDefault="00870D9C" w:rsidP="0046477D"/>
    <w:p w14:paraId="0CF41273" w14:textId="1F1F9E42" w:rsidR="0046477D" w:rsidRDefault="006D0016" w:rsidP="0046477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st</w:t>
      </w:r>
      <w:r w:rsidR="0046477D">
        <w:rPr>
          <w:b/>
          <w:sz w:val="28"/>
          <w:szCs w:val="28"/>
          <w:u w:val="single"/>
        </w:rPr>
        <w:t>.java</w:t>
      </w:r>
    </w:p>
    <w:p w14:paraId="4201F418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870D9C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public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870D9C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class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870D9C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est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{</w:t>
      </w:r>
    </w:p>
    <w:p w14:paraId="5FFE18CE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</w:t>
      </w:r>
      <w:r w:rsidRPr="00870D9C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public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870D9C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static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870D9C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void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870D9C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main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</w:t>
      </w:r>
      <w:r w:rsidRPr="00870D9C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870D9C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s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[]){</w:t>
      </w:r>
    </w:p>
    <w:p w14:paraId="320A79BE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r w:rsidRPr="00870D9C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Originator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870D9C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originator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= </w:t>
      </w:r>
      <w:r w:rsidRPr="00870D9C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new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870D9C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Originator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);</w:t>
      </w:r>
    </w:p>
    <w:p w14:paraId="56ED3EDF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r w:rsidRPr="00870D9C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Caretaker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870D9C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caretaker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= </w:t>
      </w:r>
      <w:r w:rsidRPr="00870D9C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new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870D9C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Caretaker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);</w:t>
      </w:r>
    </w:p>
    <w:p w14:paraId="6691CA79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</w:p>
    <w:p w14:paraId="02117F85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r w:rsidRPr="00870D9C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originator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870D9C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etOwner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</w:t>
      </w:r>
      <w:r w:rsidRPr="00870D9C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"Ravi"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);</w:t>
      </w:r>
    </w:p>
    <w:p w14:paraId="7455B295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lastRenderedPageBreak/>
        <w:t xml:space="preserve">        </w:t>
      </w:r>
      <w:r w:rsidRPr="00870D9C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caretaker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870D9C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add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</w:t>
      </w:r>
      <w:r w:rsidRPr="00870D9C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originator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870D9C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aveOwnerToMemento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));</w:t>
      </w:r>
    </w:p>
    <w:p w14:paraId="16B0F0D9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</w:p>
    <w:p w14:paraId="1D1482D6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r w:rsidRPr="00870D9C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originator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870D9C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etOwner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</w:t>
      </w:r>
      <w:r w:rsidRPr="00870D9C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"Hrishikesh"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);</w:t>
      </w:r>
    </w:p>
    <w:p w14:paraId="36EC0297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r w:rsidRPr="00870D9C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caretaker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870D9C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add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</w:t>
      </w:r>
      <w:r w:rsidRPr="00870D9C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originator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870D9C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aveOwnerToMemento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));</w:t>
      </w:r>
    </w:p>
    <w:p w14:paraId="172C3333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</w:p>
    <w:p w14:paraId="15B4E4ED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r w:rsidRPr="00870D9C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originator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870D9C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etOwner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</w:t>
      </w:r>
      <w:r w:rsidRPr="00870D9C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"Kalp"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);</w:t>
      </w:r>
    </w:p>
    <w:p w14:paraId="57BF10D1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</w:p>
    <w:p w14:paraId="57F50F05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r w:rsidRPr="00870D9C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ystem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870D9C">
        <w:rPr>
          <w:rFonts w:ascii="Consolas" w:eastAsia="Times New Roman" w:hAnsi="Consolas" w:cs="Times New Roman"/>
          <w:color w:val="4FC1FF"/>
          <w:kern w:val="0"/>
          <w:lang w:eastAsia="en-IN"/>
          <w14:ligatures w14:val="none"/>
        </w:rPr>
        <w:t>out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870D9C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println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</w:t>
      </w:r>
      <w:r w:rsidRPr="00870D9C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"Current Owner: "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+</w:t>
      </w:r>
      <w:r w:rsidRPr="00870D9C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originator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870D9C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getOwner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));</w:t>
      </w:r>
    </w:p>
    <w:p w14:paraId="6F4E1EA3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</w:p>
    <w:p w14:paraId="22FA3BAB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r w:rsidRPr="00870D9C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originator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870D9C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getOwnerFromMemento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</w:t>
      </w:r>
      <w:r w:rsidRPr="00870D9C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caretaker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870D9C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get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</w:t>
      </w:r>
      <w:r w:rsidRPr="00870D9C">
        <w:rPr>
          <w:rFonts w:ascii="Consolas" w:eastAsia="Times New Roman" w:hAnsi="Consolas" w:cs="Times New Roman"/>
          <w:color w:val="B5CEA8"/>
          <w:kern w:val="0"/>
          <w:lang w:eastAsia="en-IN"/>
          <w14:ligatures w14:val="none"/>
        </w:rPr>
        <w:t>0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));</w:t>
      </w:r>
    </w:p>
    <w:p w14:paraId="74CFCAB0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r w:rsidRPr="00870D9C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ystem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870D9C">
        <w:rPr>
          <w:rFonts w:ascii="Consolas" w:eastAsia="Times New Roman" w:hAnsi="Consolas" w:cs="Times New Roman"/>
          <w:color w:val="4FC1FF"/>
          <w:kern w:val="0"/>
          <w:lang w:eastAsia="en-IN"/>
          <w14:ligatures w14:val="none"/>
        </w:rPr>
        <w:t>out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870D9C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println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</w:t>
      </w:r>
      <w:r w:rsidRPr="00870D9C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"First Owner: "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+</w:t>
      </w:r>
      <w:r w:rsidRPr="00870D9C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originator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870D9C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getOwner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));</w:t>
      </w:r>
    </w:p>
    <w:p w14:paraId="629FAB49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</w:p>
    <w:p w14:paraId="227AF859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r w:rsidRPr="00870D9C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originator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870D9C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getOwnerFromMemento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</w:t>
      </w:r>
      <w:r w:rsidRPr="00870D9C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caretaker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870D9C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get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</w:t>
      </w:r>
      <w:r w:rsidRPr="00870D9C">
        <w:rPr>
          <w:rFonts w:ascii="Consolas" w:eastAsia="Times New Roman" w:hAnsi="Consolas" w:cs="Times New Roman"/>
          <w:color w:val="B5CEA8"/>
          <w:kern w:val="0"/>
          <w:lang w:eastAsia="en-IN"/>
          <w14:ligatures w14:val="none"/>
        </w:rPr>
        <w:t>1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));</w:t>
      </w:r>
    </w:p>
    <w:p w14:paraId="6296263A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r w:rsidRPr="00870D9C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ystem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870D9C">
        <w:rPr>
          <w:rFonts w:ascii="Consolas" w:eastAsia="Times New Roman" w:hAnsi="Consolas" w:cs="Times New Roman"/>
          <w:color w:val="4FC1FF"/>
          <w:kern w:val="0"/>
          <w:lang w:eastAsia="en-IN"/>
          <w14:ligatures w14:val="none"/>
        </w:rPr>
        <w:t>out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870D9C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println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</w:t>
      </w:r>
      <w:r w:rsidRPr="00870D9C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"Second Owner: "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+</w:t>
      </w:r>
      <w:r w:rsidRPr="00870D9C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originator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870D9C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getOwner</w:t>
      </w: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));</w:t>
      </w:r>
    </w:p>
    <w:p w14:paraId="35456C3E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</w:p>
    <w:p w14:paraId="435652F3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    }</w:t>
      </w:r>
    </w:p>
    <w:p w14:paraId="61B9189B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870D9C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}</w:t>
      </w:r>
    </w:p>
    <w:p w14:paraId="14F1D478" w14:textId="77777777" w:rsidR="00870D9C" w:rsidRPr="00870D9C" w:rsidRDefault="00870D9C" w:rsidP="00870D9C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</w:p>
    <w:p w14:paraId="1DAD723F" w14:textId="77777777" w:rsidR="0046477D" w:rsidRDefault="0046477D" w:rsidP="0046477D"/>
    <w:p w14:paraId="3DF7826C" w14:textId="379E82E7" w:rsidR="007827EB" w:rsidRDefault="007827EB" w:rsidP="007827EB"/>
    <w:p w14:paraId="5B532BB2" w14:textId="77777777" w:rsidR="007827EB" w:rsidRDefault="007827EB" w:rsidP="007827EB"/>
    <w:p w14:paraId="20C029ED" w14:textId="77777777" w:rsidR="007827EB" w:rsidRDefault="007827EB" w:rsidP="007827EB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Output:</w:t>
      </w:r>
    </w:p>
    <w:p w14:paraId="07152FE9" w14:textId="21B90C58" w:rsidR="007827EB" w:rsidRPr="00733963" w:rsidRDefault="001C1132" w:rsidP="007827EB">
      <w:pPr>
        <w:rPr>
          <w:rFonts w:ascii="Arial" w:hAnsi="Arial" w:cs="Arial"/>
          <w:bCs/>
        </w:rPr>
      </w:pPr>
      <w:r w:rsidRPr="009B3797">
        <w:rPr>
          <w:noProof/>
        </w:rPr>
        <w:drawing>
          <wp:inline distT="0" distB="0" distL="0" distR="0" wp14:anchorId="531B613C" wp14:editId="5E02013A">
            <wp:extent cx="5105400" cy="1028700"/>
            <wp:effectExtent l="0" t="0" r="0" b="0"/>
            <wp:docPr id="442849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4990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06740" cy="102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A3B5" w14:textId="71BA3521" w:rsidR="007827EB" w:rsidRDefault="007827EB" w:rsidP="007827EB"/>
    <w:p w14:paraId="22DCCAF5" w14:textId="77777777" w:rsidR="007827EB" w:rsidRDefault="007827EB" w:rsidP="007827EB"/>
    <w:p w14:paraId="0B62EA74" w14:textId="77777777" w:rsidR="007827EB" w:rsidRDefault="007827EB" w:rsidP="007827EB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lastRenderedPageBreak/>
        <w:t>Class Diagram:</w:t>
      </w:r>
    </w:p>
    <w:p w14:paraId="6CC9289F" w14:textId="77777777" w:rsidR="007827EB" w:rsidRDefault="007827EB" w:rsidP="007827EB">
      <w:pPr>
        <w:rPr>
          <w:rFonts w:ascii="Arial" w:hAnsi="Arial" w:cs="Arial"/>
          <w:b/>
          <w:sz w:val="36"/>
          <w:szCs w:val="36"/>
          <w:u w:val="single"/>
        </w:rPr>
      </w:pPr>
    </w:p>
    <w:p w14:paraId="4E6F9C6D" w14:textId="215B8373" w:rsidR="00D02A28" w:rsidRPr="001C1132" w:rsidRDefault="006D6F9D">
      <w:pPr>
        <w:rPr>
          <w:rFonts w:ascii="Arial" w:hAnsi="Arial" w:cs="Arial"/>
          <w:bCs/>
          <w:sz w:val="24"/>
          <w:szCs w:val="24"/>
        </w:rPr>
      </w:pPr>
      <w:r w:rsidRPr="006D6F9D">
        <w:rPr>
          <w:rFonts w:ascii="Arial" w:hAnsi="Arial" w:cs="Arial"/>
          <w:bCs/>
          <w:sz w:val="24"/>
          <w:szCs w:val="24"/>
        </w:rPr>
        <w:drawing>
          <wp:inline distT="0" distB="0" distL="0" distR="0" wp14:anchorId="4ECE9C82" wp14:editId="402DED5B">
            <wp:extent cx="5731510" cy="3483610"/>
            <wp:effectExtent l="0" t="0" r="2540" b="2540"/>
            <wp:docPr id="1739073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733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2A28" w:rsidRPr="001C11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28"/>
    <w:rsid w:val="000A7E42"/>
    <w:rsid w:val="001025BD"/>
    <w:rsid w:val="001C1132"/>
    <w:rsid w:val="0046477D"/>
    <w:rsid w:val="004F1123"/>
    <w:rsid w:val="006D0016"/>
    <w:rsid w:val="006D6F9D"/>
    <w:rsid w:val="007827EB"/>
    <w:rsid w:val="00870D9C"/>
    <w:rsid w:val="009B3797"/>
    <w:rsid w:val="00B2625E"/>
    <w:rsid w:val="00B95D1E"/>
    <w:rsid w:val="00D02A28"/>
    <w:rsid w:val="00DD22AD"/>
    <w:rsid w:val="00E4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52BEF"/>
  <w15:chartTrackingRefBased/>
  <w15:docId w15:val="{5F2C339D-4900-4C09-9DD0-772400C6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7EB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3E49-DDB7-4A9A-83A5-34577E6B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30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MAKWANA</dc:creator>
  <cp:keywords/>
  <dc:description/>
  <cp:lastModifiedBy>RAVI MAKWANA</cp:lastModifiedBy>
  <cp:revision>36</cp:revision>
  <dcterms:created xsi:type="dcterms:W3CDTF">2023-04-21T17:36:00Z</dcterms:created>
  <dcterms:modified xsi:type="dcterms:W3CDTF">2023-04-23T07:20:00Z</dcterms:modified>
</cp:coreProperties>
</file>